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F06A" w14:textId="21906BA2" w:rsidR="00410444" w:rsidRPr="004052CD" w:rsidRDefault="00410444" w:rsidP="004052CD">
      <w:pPr>
        <w:jc w:val="center"/>
        <w:rPr>
          <w:rStyle w:val="aa"/>
          <w:i w:val="0"/>
          <w:iCs w:val="0"/>
        </w:rPr>
      </w:pPr>
      <w:r w:rsidRPr="004052CD">
        <w:rPr>
          <w:rStyle w:val="aa"/>
          <w:i w:val="0"/>
          <w:iCs w:val="0"/>
        </w:rPr>
        <w:t>РОССИЙСКАЯ ФЕДЕРАЦИЯ</w:t>
      </w:r>
    </w:p>
    <w:p w14:paraId="7BC4F0B0" w14:textId="3C7DF966" w:rsidR="00410444" w:rsidRPr="004052CD" w:rsidRDefault="00410444" w:rsidP="004052CD">
      <w:pPr>
        <w:jc w:val="center"/>
        <w:rPr>
          <w:rStyle w:val="aa"/>
          <w:i w:val="0"/>
          <w:iCs w:val="0"/>
        </w:rPr>
      </w:pPr>
      <w:r w:rsidRPr="004052CD">
        <w:rPr>
          <w:rStyle w:val="aa"/>
          <w:i w:val="0"/>
          <w:iCs w:val="0"/>
        </w:rPr>
        <w:t>ОРЛОВСКАЯ ОБЛАСТЬ</w:t>
      </w:r>
    </w:p>
    <w:p w14:paraId="4D529C81" w14:textId="77777777" w:rsidR="00410444" w:rsidRPr="004052CD" w:rsidRDefault="00410444" w:rsidP="004052CD">
      <w:pPr>
        <w:jc w:val="center"/>
        <w:rPr>
          <w:rStyle w:val="aa"/>
          <w:i w:val="0"/>
          <w:iCs w:val="0"/>
        </w:rPr>
      </w:pPr>
      <w:r w:rsidRPr="004052CD">
        <w:rPr>
          <w:rStyle w:val="aa"/>
          <w:i w:val="0"/>
          <w:iCs w:val="0"/>
        </w:rPr>
        <w:t>КРОМСКОЙ РАЙОН</w:t>
      </w:r>
    </w:p>
    <w:p w14:paraId="754AD169" w14:textId="6A3E3106" w:rsidR="00410444" w:rsidRPr="004052CD" w:rsidRDefault="00410444" w:rsidP="004052CD">
      <w:pPr>
        <w:jc w:val="center"/>
        <w:rPr>
          <w:rStyle w:val="aa"/>
          <w:i w:val="0"/>
          <w:iCs w:val="0"/>
        </w:rPr>
      </w:pPr>
      <w:bookmarkStart w:id="0" w:name="bookmark2"/>
      <w:r w:rsidRPr="004052CD">
        <w:rPr>
          <w:rStyle w:val="aa"/>
          <w:i w:val="0"/>
          <w:iCs w:val="0"/>
        </w:rPr>
        <w:t>КУТАФИНСКИЙ СЕЛЬСКИЙ СОВЕТ НАРОДНЫХ ДЕПУТАТОВ</w:t>
      </w:r>
    </w:p>
    <w:p w14:paraId="657C3D07" w14:textId="77777777" w:rsidR="004052CD" w:rsidRDefault="004052CD" w:rsidP="004052CD">
      <w:pPr>
        <w:jc w:val="center"/>
        <w:rPr>
          <w:rStyle w:val="aa"/>
          <w:i w:val="0"/>
          <w:iCs w:val="0"/>
        </w:rPr>
      </w:pPr>
    </w:p>
    <w:p w14:paraId="52508D19" w14:textId="47D585D6" w:rsidR="00410444" w:rsidRPr="004052CD" w:rsidRDefault="00410444" w:rsidP="004052CD">
      <w:pPr>
        <w:jc w:val="center"/>
        <w:rPr>
          <w:rStyle w:val="aa"/>
          <w:i w:val="0"/>
          <w:iCs w:val="0"/>
        </w:rPr>
      </w:pPr>
      <w:r w:rsidRPr="004052CD">
        <w:rPr>
          <w:rStyle w:val="aa"/>
          <w:i w:val="0"/>
          <w:iCs w:val="0"/>
        </w:rPr>
        <w:t>РЕШЕНИЕ</w:t>
      </w:r>
      <w:bookmarkEnd w:id="0"/>
    </w:p>
    <w:p w14:paraId="5F87B3BA" w14:textId="77777777" w:rsidR="004052CD" w:rsidRDefault="004052CD" w:rsidP="004052CD">
      <w:pPr>
        <w:ind w:firstLine="709"/>
        <w:jc w:val="both"/>
      </w:pPr>
    </w:p>
    <w:p w14:paraId="7741DDE8" w14:textId="05C62EC8" w:rsidR="00410444" w:rsidRPr="00410444" w:rsidRDefault="004052CD" w:rsidP="004052CD">
      <w:pPr>
        <w:jc w:val="both"/>
      </w:pPr>
      <w:r>
        <w:t xml:space="preserve">от </w:t>
      </w:r>
      <w:r w:rsidR="00410444">
        <w:t>«8» мая 2024</w:t>
      </w:r>
      <w:r w:rsidR="00410444" w:rsidRPr="00410444">
        <w:t xml:space="preserve"> года                                                </w:t>
      </w:r>
      <w:r>
        <w:t xml:space="preserve">                      </w:t>
      </w:r>
      <w:r w:rsidR="00410444" w:rsidRPr="00410444">
        <w:t xml:space="preserve">         № </w:t>
      </w:r>
      <w:r w:rsidR="00410444">
        <w:t>32-1 с</w:t>
      </w:r>
      <w:r>
        <w:t>/</w:t>
      </w:r>
      <w:r w:rsidR="00410444">
        <w:t>с</w:t>
      </w:r>
    </w:p>
    <w:p w14:paraId="34EB07B7" w14:textId="67DDDDAF" w:rsidR="00410444" w:rsidRDefault="00410444" w:rsidP="004052CD">
      <w:pPr>
        <w:jc w:val="both"/>
      </w:pPr>
      <w:proofErr w:type="spellStart"/>
      <w:r w:rsidRPr="00410444">
        <w:t>с.Кутафино</w:t>
      </w:r>
      <w:proofErr w:type="spellEnd"/>
    </w:p>
    <w:p w14:paraId="458E7909" w14:textId="77777777" w:rsidR="004052CD" w:rsidRPr="00EF1ABC" w:rsidRDefault="004052CD" w:rsidP="004052CD">
      <w:pPr>
        <w:jc w:val="both"/>
      </w:pPr>
    </w:p>
    <w:p w14:paraId="3793C9D4" w14:textId="1B26AACB" w:rsidR="00410444" w:rsidRDefault="00410444" w:rsidP="004052CD">
      <w:pPr>
        <w:shd w:val="clear" w:color="auto" w:fill="FFFFFF"/>
        <w:jc w:val="center"/>
        <w:rPr>
          <w:bCs/>
          <w:color w:val="212121"/>
        </w:rPr>
      </w:pPr>
      <w:r w:rsidRPr="00410444">
        <w:rPr>
          <w:bCs/>
          <w:color w:val="212121"/>
        </w:rPr>
        <w:t>О п</w:t>
      </w:r>
      <w:r>
        <w:rPr>
          <w:bCs/>
          <w:color w:val="212121"/>
        </w:rPr>
        <w:t>ризнании утратившим силу решения</w:t>
      </w:r>
      <w:r w:rsidRPr="00410444">
        <w:rPr>
          <w:bCs/>
          <w:color w:val="212121"/>
        </w:rPr>
        <w:t xml:space="preserve"> Кутафинского сельского Совета народных депутатов Кромского района Орловской области от </w:t>
      </w:r>
      <w:r>
        <w:rPr>
          <w:bCs/>
          <w:color w:val="212121"/>
        </w:rPr>
        <w:t>28.12.2023</w:t>
      </w:r>
      <w:r w:rsidRPr="00410444">
        <w:rPr>
          <w:bCs/>
          <w:color w:val="212121"/>
        </w:rPr>
        <w:t xml:space="preserve"> г.</w:t>
      </w:r>
      <w:r>
        <w:rPr>
          <w:bCs/>
          <w:color w:val="212121"/>
        </w:rPr>
        <w:t xml:space="preserve"> </w:t>
      </w:r>
      <w:r w:rsidRPr="00410444">
        <w:rPr>
          <w:bCs/>
          <w:color w:val="212121"/>
        </w:rPr>
        <w:t xml:space="preserve"> № </w:t>
      </w:r>
      <w:r>
        <w:rPr>
          <w:bCs/>
          <w:color w:val="212121"/>
        </w:rPr>
        <w:t>29-3 сс  «</w:t>
      </w:r>
      <w:r w:rsidRPr="00410444">
        <w:rPr>
          <w:bCs/>
          <w:color w:val="212121"/>
        </w:rPr>
        <w:t>Об утверждении Положения о порядке предоставления гражданами, претендующими на замещение муниципальной должности, и лицами, замещающими муниципальные должности в органах местного самоуправления муниципального образования «Кутафинское сельское поселение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bCs/>
          <w:color w:val="212121"/>
        </w:rPr>
        <w:t>»</w:t>
      </w:r>
    </w:p>
    <w:p w14:paraId="357300C5" w14:textId="77777777" w:rsidR="004052CD" w:rsidRPr="00410444" w:rsidRDefault="004052CD" w:rsidP="004052CD">
      <w:pPr>
        <w:shd w:val="clear" w:color="auto" w:fill="FFFFFF"/>
        <w:jc w:val="center"/>
        <w:rPr>
          <w:color w:val="212121"/>
        </w:rPr>
      </w:pPr>
    </w:p>
    <w:p w14:paraId="3BB29565" w14:textId="162A596A" w:rsidR="00410444" w:rsidRPr="00410444" w:rsidRDefault="00410444" w:rsidP="004052CD">
      <w:pPr>
        <w:shd w:val="clear" w:color="auto" w:fill="FFFFFF"/>
        <w:ind w:firstLine="709"/>
        <w:jc w:val="both"/>
        <w:rPr>
          <w:color w:val="212121"/>
        </w:rPr>
      </w:pPr>
      <w:r w:rsidRPr="00410444">
        <w:rPr>
          <w:color w:val="212121"/>
        </w:rPr>
        <w:t xml:space="preserve">В соответствии с </w:t>
      </w:r>
      <w:r>
        <w:rPr>
          <w:color w:val="212121"/>
        </w:rPr>
        <w:t>экспертным заключением Главного правового управления администрации Губернатора и Правительства Орловской области</w:t>
      </w:r>
      <w:r w:rsidR="00EF1ABC">
        <w:rPr>
          <w:color w:val="212121"/>
        </w:rPr>
        <w:t xml:space="preserve"> на решение</w:t>
      </w:r>
      <w:r w:rsidR="00EF1ABC" w:rsidRPr="00EF1ABC">
        <w:t xml:space="preserve"> </w:t>
      </w:r>
      <w:r w:rsidR="00EF1ABC" w:rsidRPr="00EF1ABC">
        <w:rPr>
          <w:color w:val="212121"/>
        </w:rPr>
        <w:t>Кутафинского сельского Совета народных депутатов Кромского района Орловской области от 28.12.2023 г. № 29-3 сс «Об утверждении Положения о порядке предоставления гражданами, претендующими на замещение муниципальной должности, и лицами, замещающими муниципальные должности в органах местного самоуправления муниципального образования «Кутафинское сельское поселение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r w:rsidR="00EF1ABC">
        <w:rPr>
          <w:color w:val="212121"/>
        </w:rPr>
        <w:t xml:space="preserve">, </w:t>
      </w:r>
      <w:proofErr w:type="spellStart"/>
      <w:r w:rsidRPr="00410444">
        <w:rPr>
          <w:color w:val="212121"/>
        </w:rPr>
        <w:t>Кутафинский</w:t>
      </w:r>
      <w:proofErr w:type="spellEnd"/>
      <w:r w:rsidRPr="00410444">
        <w:rPr>
          <w:color w:val="212121"/>
        </w:rPr>
        <w:t xml:space="preserve"> сельский Совет народных депутатов</w:t>
      </w:r>
    </w:p>
    <w:p w14:paraId="4D1A1331" w14:textId="17F142EF" w:rsidR="00410444" w:rsidRPr="00410444" w:rsidRDefault="00410444" w:rsidP="004052CD">
      <w:pPr>
        <w:shd w:val="clear" w:color="auto" w:fill="FFFFFF"/>
        <w:rPr>
          <w:color w:val="212121"/>
        </w:rPr>
      </w:pPr>
      <w:r w:rsidRPr="00410444">
        <w:rPr>
          <w:bCs/>
          <w:color w:val="212121"/>
        </w:rPr>
        <w:t>р е ш и л</w:t>
      </w:r>
      <w:r w:rsidRPr="00410444">
        <w:rPr>
          <w:b/>
          <w:bCs/>
          <w:color w:val="212121"/>
        </w:rPr>
        <w:t>:</w:t>
      </w:r>
    </w:p>
    <w:p w14:paraId="7C5F0DEC" w14:textId="1DA19B99" w:rsidR="00410444" w:rsidRPr="00410444" w:rsidRDefault="00410444" w:rsidP="004052CD">
      <w:pPr>
        <w:shd w:val="clear" w:color="auto" w:fill="FFFFFF"/>
        <w:jc w:val="both"/>
        <w:rPr>
          <w:color w:val="212121"/>
        </w:rPr>
      </w:pPr>
      <w:r w:rsidRPr="00410444">
        <w:rPr>
          <w:color w:val="212121"/>
        </w:rPr>
        <w:t xml:space="preserve">1. </w:t>
      </w:r>
      <w:r>
        <w:rPr>
          <w:color w:val="212121"/>
        </w:rPr>
        <w:t>Решение</w:t>
      </w:r>
      <w:r w:rsidRPr="00410444">
        <w:rPr>
          <w:color w:val="212121"/>
        </w:rPr>
        <w:t xml:space="preserve"> Кутафинского сельского Совета народных депутатов Кромского района Орловской области от 28.12.2023 г. № 29-3 сс  «Об утверждении Положения о порядке предоставления гражданами, претендующими на замещение муниципальной должности, и лицами, замещающими муниципальные должности в органах местного самоуправления муниципального образования «Кутафинское сельское поселение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r>
        <w:rPr>
          <w:color w:val="212121"/>
        </w:rPr>
        <w:t xml:space="preserve"> признать утратившим силу.</w:t>
      </w:r>
    </w:p>
    <w:p w14:paraId="65A60FBE" w14:textId="5BDB0F14" w:rsidR="00410444" w:rsidRPr="00410444" w:rsidRDefault="00410444" w:rsidP="004052CD">
      <w:pPr>
        <w:shd w:val="clear" w:color="auto" w:fill="FFFFFF"/>
        <w:jc w:val="both"/>
        <w:rPr>
          <w:color w:val="212121"/>
        </w:rPr>
      </w:pPr>
      <w:r>
        <w:rPr>
          <w:color w:val="212121"/>
        </w:rPr>
        <w:lastRenderedPageBreak/>
        <w:t>2</w:t>
      </w:r>
      <w:r w:rsidRPr="00410444">
        <w:rPr>
          <w:rFonts w:eastAsia="Calibri"/>
          <w:color w:val="212121"/>
          <w:lang w:eastAsia="en-US"/>
        </w:rPr>
        <w:t xml:space="preserve">. </w:t>
      </w:r>
      <w:r w:rsidRPr="00410444">
        <w:t>Настоящее решение опубликовать (обнародовать), разместить на страни</w:t>
      </w:r>
      <w:r>
        <w:t xml:space="preserve">це </w:t>
      </w:r>
      <w:r w:rsidRPr="00410444">
        <w:t>Кутафинского сельского поселения</w:t>
      </w:r>
      <w:r>
        <w:t xml:space="preserve"> на</w:t>
      </w:r>
      <w:r w:rsidRPr="00410444">
        <w:t xml:space="preserve"> официальном сайте администрации Кромского района </w:t>
      </w:r>
    </w:p>
    <w:p w14:paraId="54065A63" w14:textId="77777777" w:rsidR="004052CD" w:rsidRDefault="004052CD" w:rsidP="004052CD">
      <w:pPr>
        <w:shd w:val="clear" w:color="auto" w:fill="FFFFFF"/>
        <w:jc w:val="both"/>
        <w:rPr>
          <w:bCs/>
          <w:color w:val="212121"/>
        </w:rPr>
      </w:pPr>
    </w:p>
    <w:p w14:paraId="5E277E94" w14:textId="77777777" w:rsidR="004052CD" w:rsidRDefault="004052CD" w:rsidP="004052CD">
      <w:pPr>
        <w:shd w:val="clear" w:color="auto" w:fill="FFFFFF"/>
        <w:jc w:val="both"/>
        <w:rPr>
          <w:bCs/>
          <w:color w:val="212121"/>
        </w:rPr>
      </w:pPr>
    </w:p>
    <w:p w14:paraId="41E6B9DC" w14:textId="77777777" w:rsidR="004052CD" w:rsidRDefault="004052CD" w:rsidP="004052CD">
      <w:pPr>
        <w:shd w:val="clear" w:color="auto" w:fill="FFFFFF"/>
        <w:jc w:val="both"/>
        <w:rPr>
          <w:bCs/>
          <w:color w:val="212121"/>
        </w:rPr>
      </w:pPr>
    </w:p>
    <w:p w14:paraId="62214910" w14:textId="77777777" w:rsidR="004052CD" w:rsidRDefault="004052CD" w:rsidP="004052CD">
      <w:pPr>
        <w:shd w:val="clear" w:color="auto" w:fill="FFFFFF"/>
        <w:jc w:val="both"/>
        <w:rPr>
          <w:bCs/>
          <w:color w:val="212121"/>
        </w:rPr>
      </w:pPr>
    </w:p>
    <w:p w14:paraId="4D4F9B74" w14:textId="77777777" w:rsidR="004052CD" w:rsidRDefault="004052CD" w:rsidP="004052CD">
      <w:pPr>
        <w:shd w:val="clear" w:color="auto" w:fill="FFFFFF"/>
        <w:jc w:val="both"/>
        <w:rPr>
          <w:bCs/>
          <w:color w:val="212121"/>
        </w:rPr>
      </w:pPr>
    </w:p>
    <w:p w14:paraId="2EB6D35A" w14:textId="31FCE0FA" w:rsidR="0016083A" w:rsidRPr="00410444" w:rsidRDefault="00410444" w:rsidP="004052CD">
      <w:pPr>
        <w:shd w:val="clear" w:color="auto" w:fill="FFFFFF"/>
        <w:jc w:val="both"/>
        <w:rPr>
          <w:color w:val="212121"/>
        </w:rPr>
      </w:pPr>
      <w:r w:rsidRPr="00410444">
        <w:rPr>
          <w:bCs/>
          <w:color w:val="212121"/>
        </w:rPr>
        <w:t xml:space="preserve">Глава сельского поселения                                        </w:t>
      </w:r>
      <w:proofErr w:type="spellStart"/>
      <w:r w:rsidRPr="00410444">
        <w:rPr>
          <w:bCs/>
          <w:color w:val="212121"/>
        </w:rPr>
        <w:t>М.Н.Черных</w:t>
      </w:r>
      <w:proofErr w:type="spellEnd"/>
    </w:p>
    <w:sectPr w:rsidR="0016083A" w:rsidRPr="00410444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4B30"/>
    <w:multiLevelType w:val="hybridMultilevel"/>
    <w:tmpl w:val="A5CAD1EE"/>
    <w:lvl w:ilvl="0" w:tplc="4296CBAA">
      <w:start w:val="1"/>
      <w:numFmt w:val="decimal"/>
      <w:lvlText w:val="%1."/>
      <w:lvlJc w:val="left"/>
      <w:pPr>
        <w:ind w:left="1341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E7199"/>
    <w:rsid w:val="000F6C86"/>
    <w:rsid w:val="0016083A"/>
    <w:rsid w:val="001B2AC0"/>
    <w:rsid w:val="001C3E94"/>
    <w:rsid w:val="00234D66"/>
    <w:rsid w:val="002A1091"/>
    <w:rsid w:val="002D232C"/>
    <w:rsid w:val="002E0A65"/>
    <w:rsid w:val="00347CB3"/>
    <w:rsid w:val="004052CD"/>
    <w:rsid w:val="00410444"/>
    <w:rsid w:val="00440B38"/>
    <w:rsid w:val="004B3757"/>
    <w:rsid w:val="004C6819"/>
    <w:rsid w:val="00537F7E"/>
    <w:rsid w:val="00576A5E"/>
    <w:rsid w:val="005D7B58"/>
    <w:rsid w:val="00631BEE"/>
    <w:rsid w:val="00690991"/>
    <w:rsid w:val="007775BF"/>
    <w:rsid w:val="00795598"/>
    <w:rsid w:val="007B1F45"/>
    <w:rsid w:val="007D601D"/>
    <w:rsid w:val="008D49EB"/>
    <w:rsid w:val="00974F45"/>
    <w:rsid w:val="00A05F70"/>
    <w:rsid w:val="00A23BC2"/>
    <w:rsid w:val="00B717B7"/>
    <w:rsid w:val="00BE6CE9"/>
    <w:rsid w:val="00C17AB2"/>
    <w:rsid w:val="00C3030D"/>
    <w:rsid w:val="00CA3CFA"/>
    <w:rsid w:val="00CD0F59"/>
    <w:rsid w:val="00CD6639"/>
    <w:rsid w:val="00CE7FA3"/>
    <w:rsid w:val="00DB7BFA"/>
    <w:rsid w:val="00DD0096"/>
    <w:rsid w:val="00E42CDF"/>
    <w:rsid w:val="00ED53A7"/>
    <w:rsid w:val="00ED7867"/>
    <w:rsid w:val="00EF1ABC"/>
    <w:rsid w:val="00FA65B3"/>
    <w:rsid w:val="00FC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84B6"/>
  <w15:docId w15:val="{AA1EF8EA-6506-4CA3-A86C-E92BDDB0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95598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4052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F79C-8BB9-4DD6-8E66-9502BA0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4</cp:revision>
  <cp:lastPrinted>2024-05-13T08:31:00Z</cp:lastPrinted>
  <dcterms:created xsi:type="dcterms:W3CDTF">2024-05-13T08:29:00Z</dcterms:created>
  <dcterms:modified xsi:type="dcterms:W3CDTF">2024-06-14T09:08:00Z</dcterms:modified>
</cp:coreProperties>
</file>